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B7" w:rsidRDefault="006833B7" w:rsidP="003E36B9">
      <w:pPr>
        <w:ind w:left="3540" w:firstLine="708"/>
        <w:rPr>
          <w:b/>
          <w:bCs/>
          <w:sz w:val="24"/>
        </w:rPr>
      </w:pPr>
    </w:p>
    <w:p w:rsidR="006833B7" w:rsidRDefault="006833B7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7873EA" w:rsidRPr="00406264" w:rsidRDefault="007873EA" w:rsidP="003E36B9">
      <w:pPr>
        <w:jc w:val="center"/>
        <w:rPr>
          <w:b/>
          <w:bCs/>
          <w:sz w:val="24"/>
        </w:rPr>
      </w:pP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7149FF">
        <w:rPr>
          <w:b/>
          <w:sz w:val="24"/>
        </w:rPr>
        <w:t>6</w:t>
      </w:r>
      <w:r w:rsidR="00976373">
        <w:rPr>
          <w:b/>
          <w:sz w:val="24"/>
        </w:rPr>
        <w:t>1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7149FF">
        <w:rPr>
          <w:b/>
          <w:sz w:val="24"/>
        </w:rPr>
        <w:t>1</w:t>
      </w:r>
      <w:r w:rsidR="00976373">
        <w:rPr>
          <w:b/>
          <w:sz w:val="24"/>
        </w:rPr>
        <w:t>1</w:t>
      </w:r>
      <w:r w:rsidR="007149FF">
        <w:rPr>
          <w:b/>
          <w:sz w:val="24"/>
        </w:rPr>
        <w:t>/09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3E36B9" w:rsidRDefault="003E36B9" w:rsidP="003E36B9">
      <w:pPr>
        <w:tabs>
          <w:tab w:val="left" w:pos="4032"/>
        </w:tabs>
        <w:jc w:val="both"/>
        <w:rPr>
          <w:b/>
          <w:color w:val="000000"/>
        </w:rPr>
      </w:pPr>
    </w:p>
    <w:p w:rsidR="003F4D3C" w:rsidRPr="006429A0" w:rsidRDefault="003E36B9" w:rsidP="00355C3F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b/>
          <w:color w:val="000000"/>
        </w:rPr>
        <w:t xml:space="preserve">  </w:t>
      </w:r>
    </w:p>
    <w:p w:rsidR="00AD23A4" w:rsidRPr="00324C09" w:rsidRDefault="00AD23A4" w:rsidP="00324C09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324C09">
        <w:rPr>
          <w:rFonts w:eastAsiaTheme="minorHAnsi"/>
          <w:b/>
          <w:sz w:val="24"/>
          <w:u w:val="single"/>
          <w:lang w:eastAsia="en-US"/>
        </w:rPr>
        <w:t>GÜNDEM:</w:t>
      </w:r>
    </w:p>
    <w:p w:rsidR="00AD23A4" w:rsidRPr="00324C09" w:rsidRDefault="00AD23A4" w:rsidP="00324C0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AD23A4" w:rsidRPr="00324C09" w:rsidRDefault="00AD23A4" w:rsidP="00324C09">
      <w:pPr>
        <w:pStyle w:val="ListeParagraf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C09">
        <w:t xml:space="preserve">Fakültemiz </w:t>
      </w:r>
      <w:r w:rsidR="00976373" w:rsidRPr="00324C09">
        <w:rPr>
          <w:b/>
        </w:rPr>
        <w:t>Halkla İlişkiler ve Reklamcılık</w:t>
      </w:r>
      <w:r w:rsidRPr="00324C09">
        <w:t xml:space="preserve"> </w:t>
      </w:r>
      <w:r w:rsidRPr="00324C09">
        <w:rPr>
          <w:b/>
        </w:rPr>
        <w:t>Bölüm Başkanlığı’</w:t>
      </w:r>
      <w:r w:rsidRPr="00324C09">
        <w:t xml:space="preserve">nın </w:t>
      </w:r>
      <w:proofErr w:type="gramStart"/>
      <w:r w:rsidR="00B55604">
        <w:t>11</w:t>
      </w:r>
      <w:r w:rsidR="00B61E49" w:rsidRPr="00324C09">
        <w:t>/09</w:t>
      </w:r>
      <w:r w:rsidRPr="00324C09">
        <w:t>/2019</w:t>
      </w:r>
      <w:proofErr w:type="gramEnd"/>
      <w:r w:rsidRPr="00324C09">
        <w:t xml:space="preserve"> tarihli ve </w:t>
      </w:r>
      <w:r w:rsidR="008D0B7C" w:rsidRPr="00324C09">
        <w:rPr>
          <w:rFonts w:eastAsiaTheme="minorHAnsi"/>
          <w:lang w:eastAsia="en-US"/>
        </w:rPr>
        <w:t>33989565/902.99/31442</w:t>
      </w:r>
      <w:r w:rsidR="00450504" w:rsidRPr="00324C09">
        <w:rPr>
          <w:rFonts w:eastAsiaTheme="minorHAnsi"/>
          <w:lang w:eastAsia="en-US"/>
        </w:rPr>
        <w:t xml:space="preserve"> </w:t>
      </w:r>
      <w:r w:rsidRPr="00324C09">
        <w:t>sayılı yazısı görüşmeye açıldı.</w:t>
      </w:r>
    </w:p>
    <w:p w:rsidR="00AD23A4" w:rsidRPr="00324C09" w:rsidRDefault="00AD23A4" w:rsidP="00324C0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319DD" w:rsidRDefault="00AD23A4" w:rsidP="00324C0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324C09">
        <w:rPr>
          <w:rFonts w:eastAsiaTheme="minorHAnsi"/>
          <w:b/>
          <w:sz w:val="24"/>
          <w:lang w:eastAsia="en-US"/>
        </w:rPr>
        <w:t>Karar No-0</w:t>
      </w:r>
      <w:r w:rsidR="006429A0" w:rsidRPr="00324C09">
        <w:rPr>
          <w:rFonts w:eastAsiaTheme="minorHAnsi"/>
          <w:b/>
          <w:sz w:val="24"/>
          <w:lang w:eastAsia="en-US"/>
        </w:rPr>
        <w:t>1</w:t>
      </w:r>
      <w:r w:rsidRPr="00324C09">
        <w:rPr>
          <w:rFonts w:eastAsiaTheme="minorHAnsi"/>
          <w:sz w:val="24"/>
          <w:lang w:eastAsia="en-US"/>
        </w:rPr>
        <w:t xml:space="preserve"> Yapılan görüşmeler sonunda; </w:t>
      </w:r>
      <w:r w:rsidR="008D0B7C" w:rsidRPr="00324C09">
        <w:rPr>
          <w:rFonts w:eastAsiaTheme="minorHAnsi"/>
          <w:sz w:val="24"/>
          <w:lang w:eastAsia="en-US"/>
        </w:rPr>
        <w:t xml:space="preserve">Fakültemiz; Halkla İlişkiler ve Reklamcılık Bölümü ve Halkla İlişkiler ve Reklamcılık Anabilim Dalında I. ve II. Öğretim Lisans Programları </w:t>
      </w:r>
      <w:proofErr w:type="gramStart"/>
      <w:r w:rsidR="008D0B7C" w:rsidRPr="00324C09">
        <w:rPr>
          <w:rFonts w:eastAsiaTheme="minorHAnsi"/>
          <w:sz w:val="24"/>
          <w:lang w:eastAsia="en-US"/>
        </w:rPr>
        <w:t>ve  Tezli</w:t>
      </w:r>
      <w:proofErr w:type="gramEnd"/>
      <w:r w:rsidR="008D0B7C" w:rsidRPr="00324C09">
        <w:rPr>
          <w:rFonts w:eastAsiaTheme="minorHAnsi"/>
          <w:sz w:val="24"/>
          <w:lang w:eastAsia="en-US"/>
        </w:rPr>
        <w:t xml:space="preserve"> ve Tezsiz Yüksek Lisans Programlarında</w:t>
      </w:r>
      <w:r w:rsidR="00436FEA">
        <w:rPr>
          <w:rFonts w:eastAsiaTheme="minorHAnsi"/>
          <w:sz w:val="24"/>
          <w:lang w:eastAsia="en-US"/>
        </w:rPr>
        <w:t>,</w:t>
      </w:r>
      <w:r w:rsidR="008D0B7C" w:rsidRPr="00324C09">
        <w:rPr>
          <w:rFonts w:eastAsiaTheme="minorHAnsi"/>
          <w:sz w:val="24"/>
          <w:lang w:eastAsia="en-US"/>
        </w:rPr>
        <w:t xml:space="preserve"> eğitim-öğretim faaliyetlerimizin daha etkin bir şekilde yürütülebilmesi için Öğretim Üyesi sayısının arttırılması gerekmekte olup, Öğretim Üyesi sayısı yeterli olmadığından</w:t>
      </w:r>
      <w:r w:rsidR="000D7A34">
        <w:rPr>
          <w:rFonts w:eastAsiaTheme="minorHAnsi"/>
          <w:sz w:val="24"/>
          <w:lang w:eastAsia="en-US"/>
        </w:rPr>
        <w:t xml:space="preserve"> </w:t>
      </w:r>
      <w:r w:rsidR="000D7A34" w:rsidRPr="00324C09">
        <w:rPr>
          <w:rFonts w:eastAsiaTheme="minorHAnsi"/>
          <w:sz w:val="24"/>
          <w:lang w:eastAsia="en-US"/>
        </w:rPr>
        <w:t>Halkla İlişkiler ve</w:t>
      </w:r>
      <w:r w:rsidR="000D7A34">
        <w:rPr>
          <w:rFonts w:eastAsiaTheme="minorHAnsi"/>
          <w:sz w:val="24"/>
          <w:lang w:eastAsia="en-US"/>
        </w:rPr>
        <w:t xml:space="preserve"> </w:t>
      </w:r>
      <w:r w:rsidR="000D7A34" w:rsidRPr="00324C09">
        <w:rPr>
          <w:rFonts w:eastAsiaTheme="minorHAnsi"/>
          <w:sz w:val="24"/>
          <w:lang w:eastAsia="en-US"/>
        </w:rPr>
        <w:t>Reklamcılık</w:t>
      </w:r>
      <w:r w:rsidR="000D7A34">
        <w:rPr>
          <w:rFonts w:eastAsiaTheme="minorHAnsi"/>
          <w:sz w:val="24"/>
          <w:lang w:eastAsia="en-US"/>
        </w:rPr>
        <w:t xml:space="preserve"> Bölümü,</w:t>
      </w:r>
      <w:r w:rsidR="008D0B7C" w:rsidRPr="00324C09">
        <w:rPr>
          <w:rFonts w:eastAsiaTheme="minorHAnsi"/>
          <w:sz w:val="24"/>
          <w:lang w:eastAsia="en-US"/>
        </w:rPr>
        <w:t xml:space="preserve"> Halkla İlişkiler ve</w:t>
      </w:r>
      <w:r w:rsidR="00CA2ADF">
        <w:rPr>
          <w:rFonts w:eastAsiaTheme="minorHAnsi"/>
          <w:sz w:val="24"/>
          <w:lang w:eastAsia="en-US"/>
        </w:rPr>
        <w:t xml:space="preserve"> </w:t>
      </w:r>
      <w:r w:rsidR="008D0B7C" w:rsidRPr="00324C09">
        <w:rPr>
          <w:rFonts w:eastAsiaTheme="minorHAnsi"/>
          <w:sz w:val="24"/>
          <w:lang w:eastAsia="en-US"/>
        </w:rPr>
        <w:t>Reklamcılık Anabilim Dalı</w:t>
      </w:r>
      <w:r w:rsidR="009B5DC3">
        <w:rPr>
          <w:rFonts w:eastAsiaTheme="minorHAnsi"/>
          <w:sz w:val="24"/>
          <w:lang w:eastAsia="en-US"/>
        </w:rPr>
        <w:t>’</w:t>
      </w:r>
      <w:r w:rsidR="008D0B7C" w:rsidRPr="00324C09">
        <w:rPr>
          <w:rFonts w:eastAsiaTheme="minorHAnsi"/>
          <w:sz w:val="24"/>
          <w:lang w:eastAsia="en-US"/>
        </w:rPr>
        <w:t xml:space="preserve">nda istihdam edilmek üzere </w:t>
      </w:r>
      <w:r w:rsidR="000D7A34">
        <w:rPr>
          <w:rFonts w:eastAsiaTheme="minorHAnsi"/>
          <w:sz w:val="24"/>
          <w:lang w:eastAsia="en-US"/>
        </w:rPr>
        <w:t>“</w:t>
      </w:r>
      <w:r w:rsidR="008D0B7C" w:rsidRPr="000D7A34">
        <w:rPr>
          <w:rFonts w:eastAsiaTheme="minorHAnsi"/>
          <w:b/>
          <w:sz w:val="24"/>
          <w:lang w:eastAsia="en-US"/>
        </w:rPr>
        <w:t>1 Adet Doçent</w:t>
      </w:r>
      <w:r w:rsidR="000D7A34">
        <w:rPr>
          <w:rFonts w:eastAsiaTheme="minorHAnsi"/>
          <w:b/>
          <w:sz w:val="24"/>
          <w:lang w:eastAsia="en-US"/>
        </w:rPr>
        <w:t>”</w:t>
      </w:r>
      <w:r w:rsidR="008D0B7C" w:rsidRPr="00324C09">
        <w:rPr>
          <w:rFonts w:eastAsiaTheme="minorHAnsi"/>
          <w:sz w:val="24"/>
          <w:lang w:eastAsia="en-US"/>
        </w:rPr>
        <w:t xml:space="preserve"> kadrosu talebinin uygun olduğuna ve gereği için Rektörlüğe arzına </w:t>
      </w:r>
      <w:r w:rsidR="006429A0" w:rsidRPr="00324C09">
        <w:rPr>
          <w:rFonts w:eastAsiaTheme="minorHAnsi"/>
          <w:b/>
          <w:bCs/>
          <w:sz w:val="24"/>
          <w:lang w:eastAsia="en-US"/>
        </w:rPr>
        <w:t xml:space="preserve">oy birliği </w:t>
      </w:r>
      <w:r w:rsidR="006429A0" w:rsidRPr="00324C09">
        <w:rPr>
          <w:rFonts w:eastAsiaTheme="minorHAnsi"/>
          <w:sz w:val="24"/>
          <w:lang w:eastAsia="en-US"/>
        </w:rPr>
        <w:t>ile karar verildi.</w:t>
      </w:r>
      <w:r w:rsidR="008D0B7C" w:rsidRPr="00324C09">
        <w:rPr>
          <w:rFonts w:eastAsiaTheme="minorHAnsi"/>
          <w:bCs/>
          <w:sz w:val="24"/>
          <w:lang w:eastAsia="en-US"/>
        </w:rPr>
        <w:t xml:space="preserve"> </w:t>
      </w:r>
    </w:p>
    <w:p w:rsidR="001E12F2" w:rsidRPr="00324C09" w:rsidRDefault="001E12F2" w:rsidP="00324C0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319DD" w:rsidRDefault="001319D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55604" w:rsidRPr="00F0736E" w:rsidRDefault="00B55604" w:rsidP="00F0736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F0736E">
        <w:rPr>
          <w:rFonts w:eastAsiaTheme="minorHAnsi"/>
          <w:b/>
          <w:sz w:val="24"/>
          <w:u w:val="single"/>
          <w:lang w:eastAsia="en-US"/>
        </w:rPr>
        <w:t>GÜNDEM:</w:t>
      </w:r>
    </w:p>
    <w:p w:rsidR="00B55604" w:rsidRPr="00F0736E" w:rsidRDefault="00B55604" w:rsidP="00F073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55604" w:rsidRPr="00F0736E" w:rsidRDefault="00B55604" w:rsidP="00F0736E">
      <w:pPr>
        <w:pStyle w:val="ListeParagraf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736E">
        <w:t xml:space="preserve">Fakültemiz </w:t>
      </w:r>
      <w:r w:rsidRPr="00F0736E">
        <w:rPr>
          <w:b/>
        </w:rPr>
        <w:t>Radyo Televizyon ve Sinema</w:t>
      </w:r>
      <w:r w:rsidRPr="00F0736E">
        <w:t xml:space="preserve"> </w:t>
      </w:r>
      <w:r w:rsidRPr="00F0736E">
        <w:rPr>
          <w:b/>
        </w:rPr>
        <w:t>Bölüm Başkanlığı’</w:t>
      </w:r>
      <w:r w:rsidRPr="00F0736E">
        <w:t xml:space="preserve">nın </w:t>
      </w:r>
      <w:proofErr w:type="gramStart"/>
      <w:r w:rsidR="00270409" w:rsidRPr="00F0736E">
        <w:t>11</w:t>
      </w:r>
      <w:r w:rsidRPr="00F0736E">
        <w:t>/09/2019</w:t>
      </w:r>
      <w:proofErr w:type="gramEnd"/>
      <w:r w:rsidRPr="00F0736E">
        <w:t xml:space="preserve"> tarihli ve </w:t>
      </w:r>
      <w:r w:rsidR="00270409" w:rsidRPr="00F0736E">
        <w:rPr>
          <w:rFonts w:eastAsiaTheme="minorHAnsi"/>
          <w:lang w:eastAsia="en-US"/>
        </w:rPr>
        <w:t xml:space="preserve">17762099/902.99/31505 </w:t>
      </w:r>
      <w:r w:rsidRPr="00F0736E">
        <w:t>sayılı yazısı görüşmeye açıldı.</w:t>
      </w:r>
    </w:p>
    <w:p w:rsidR="001319DD" w:rsidRPr="00F0736E" w:rsidRDefault="001319DD" w:rsidP="00F0736E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0736E" w:rsidRPr="00F0736E" w:rsidRDefault="00F0736E" w:rsidP="00F0736E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F0736E">
        <w:rPr>
          <w:rFonts w:eastAsiaTheme="minorHAnsi"/>
          <w:b/>
          <w:sz w:val="24"/>
          <w:lang w:eastAsia="en-US"/>
        </w:rPr>
        <w:t>Karar No-02</w:t>
      </w:r>
      <w:r w:rsidRPr="00F0736E">
        <w:rPr>
          <w:rFonts w:eastAsiaTheme="minorHAnsi"/>
          <w:sz w:val="24"/>
          <w:lang w:eastAsia="en-US"/>
        </w:rPr>
        <w:t xml:space="preserve"> Yapılan görüşmeler sonunda; Fakültemiz Radyo Televizyon ve Sinema Bölümü, Radyo Televizyon ve Sinema Anabilim Dalı</w:t>
      </w:r>
      <w:r w:rsidR="00F0744C">
        <w:rPr>
          <w:rFonts w:eastAsiaTheme="minorHAnsi"/>
          <w:sz w:val="24"/>
          <w:lang w:eastAsia="en-US"/>
        </w:rPr>
        <w:t>’</w:t>
      </w:r>
      <w:r w:rsidRPr="00F0736E">
        <w:rPr>
          <w:rFonts w:eastAsiaTheme="minorHAnsi"/>
          <w:sz w:val="24"/>
          <w:lang w:eastAsia="en-US"/>
        </w:rPr>
        <w:t>nda yeterli sayıda Öğretim Üyesi</w:t>
      </w:r>
      <w:r w:rsidR="008327CE">
        <w:rPr>
          <w:rFonts w:eastAsiaTheme="minorHAnsi"/>
          <w:sz w:val="24"/>
          <w:lang w:eastAsia="en-US"/>
        </w:rPr>
        <w:t xml:space="preserve"> </w:t>
      </w:r>
      <w:r w:rsidRPr="00F0736E">
        <w:rPr>
          <w:rFonts w:eastAsiaTheme="minorHAnsi"/>
          <w:sz w:val="24"/>
          <w:lang w:eastAsia="en-US"/>
        </w:rPr>
        <w:t>bulunmadığından dolayı</w:t>
      </w:r>
      <w:r w:rsidR="00F0744C">
        <w:rPr>
          <w:rFonts w:eastAsiaTheme="minorHAnsi"/>
          <w:sz w:val="24"/>
          <w:lang w:eastAsia="en-US"/>
        </w:rPr>
        <w:t>,</w:t>
      </w:r>
      <w:r w:rsidRPr="00F0736E">
        <w:rPr>
          <w:rFonts w:eastAsiaTheme="minorHAnsi"/>
          <w:sz w:val="24"/>
          <w:lang w:eastAsia="en-US"/>
        </w:rPr>
        <w:t xml:space="preserve"> öğrenci alınabilmesi için </w:t>
      </w:r>
      <w:r w:rsidR="00F0744C">
        <w:rPr>
          <w:rFonts w:eastAsiaTheme="minorHAnsi"/>
          <w:sz w:val="24"/>
          <w:lang w:eastAsia="en-US"/>
        </w:rPr>
        <w:t>“</w:t>
      </w:r>
      <w:r w:rsidRPr="00F0744C">
        <w:rPr>
          <w:rFonts w:eastAsiaTheme="minorHAnsi"/>
          <w:b/>
          <w:sz w:val="24"/>
          <w:lang w:eastAsia="en-US"/>
        </w:rPr>
        <w:t>2 Adet Doktor Öğretim Üyesi</w:t>
      </w:r>
      <w:r w:rsidR="00F0744C">
        <w:rPr>
          <w:rFonts w:eastAsiaTheme="minorHAnsi"/>
          <w:b/>
          <w:sz w:val="24"/>
          <w:lang w:eastAsia="en-US"/>
        </w:rPr>
        <w:t>”</w:t>
      </w:r>
      <w:r w:rsidRPr="00F0736E">
        <w:rPr>
          <w:rFonts w:eastAsiaTheme="minorHAnsi"/>
          <w:sz w:val="24"/>
          <w:lang w:eastAsia="en-US"/>
        </w:rPr>
        <w:t xml:space="preserve"> kadrosu talebinin </w:t>
      </w:r>
      <w:r w:rsidRPr="00C2662F">
        <w:rPr>
          <w:rFonts w:eastAsiaTheme="minorHAnsi"/>
          <w:b/>
          <w:sz w:val="24"/>
          <w:lang w:eastAsia="en-US"/>
        </w:rPr>
        <w:t>uygun</w:t>
      </w:r>
      <w:r w:rsidRPr="00F0736E">
        <w:rPr>
          <w:rFonts w:eastAsiaTheme="minorHAnsi"/>
          <w:sz w:val="24"/>
          <w:lang w:eastAsia="en-US"/>
        </w:rPr>
        <w:t xml:space="preserve"> olduğuna ve gereği için Rektörlüğe arzına </w:t>
      </w:r>
      <w:r w:rsidRPr="00F0736E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F0736E">
        <w:rPr>
          <w:rFonts w:eastAsiaTheme="minorHAnsi"/>
          <w:sz w:val="24"/>
          <w:lang w:eastAsia="en-US"/>
        </w:rPr>
        <w:t>ile karar verildi.</w:t>
      </w:r>
      <w:r w:rsidRPr="00F0736E">
        <w:rPr>
          <w:rFonts w:eastAsiaTheme="minorHAnsi"/>
          <w:bCs/>
          <w:sz w:val="24"/>
          <w:lang w:eastAsia="en-US"/>
        </w:rPr>
        <w:t xml:space="preserve"> </w:t>
      </w:r>
    </w:p>
    <w:p w:rsidR="001319DD" w:rsidRDefault="001319DD" w:rsidP="00F0736E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B55604" w:rsidRDefault="00B55604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B3A5D" w:rsidRPr="00324C09" w:rsidRDefault="002B3A5D" w:rsidP="002B3A5D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324C09">
        <w:rPr>
          <w:rFonts w:eastAsiaTheme="minorHAnsi"/>
          <w:b/>
          <w:sz w:val="24"/>
          <w:u w:val="single"/>
          <w:lang w:eastAsia="en-US"/>
        </w:rPr>
        <w:t>GÜNDEM:</w:t>
      </w:r>
    </w:p>
    <w:p w:rsidR="002B3A5D" w:rsidRPr="00324C09" w:rsidRDefault="002B3A5D" w:rsidP="002B3A5D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B3A5D" w:rsidRPr="002B3A5D" w:rsidRDefault="002B3A5D" w:rsidP="002B3A5D">
      <w:pPr>
        <w:pStyle w:val="ListeParagraf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4C09">
        <w:t xml:space="preserve">Fakültemiz </w:t>
      </w:r>
      <w:r w:rsidRPr="002B3A5D">
        <w:rPr>
          <w:b/>
        </w:rPr>
        <w:t>Halkla İlişkiler ve Reklamcılık</w:t>
      </w:r>
      <w:r w:rsidRPr="00324C09">
        <w:t xml:space="preserve"> </w:t>
      </w:r>
      <w:r w:rsidRPr="002B3A5D">
        <w:rPr>
          <w:b/>
        </w:rPr>
        <w:t>Bölüm Başkanlığı’</w:t>
      </w:r>
      <w:r w:rsidRPr="00324C09">
        <w:t xml:space="preserve">nın </w:t>
      </w:r>
      <w:proofErr w:type="gramStart"/>
      <w:r>
        <w:t>11</w:t>
      </w:r>
      <w:r w:rsidRPr="00324C09">
        <w:t>/09/2019</w:t>
      </w:r>
      <w:proofErr w:type="gramEnd"/>
      <w:r w:rsidRPr="00324C09">
        <w:t xml:space="preserve"> tarihli ve </w:t>
      </w:r>
      <w:r w:rsidRPr="002B3A5D">
        <w:rPr>
          <w:rFonts w:ascii="TimesNewRomanPSMT" w:eastAsiaTheme="minorHAnsi" w:hAnsi="TimesNewRomanPSMT" w:cs="TimesNewRomanPSMT"/>
          <w:lang w:eastAsia="en-US"/>
        </w:rPr>
        <w:t>33989565/903.07.01/</w:t>
      </w:r>
      <w:r w:rsidRPr="002B3A5D">
        <w:rPr>
          <w:rFonts w:eastAsiaTheme="minorHAnsi"/>
          <w:lang w:eastAsia="en-US"/>
        </w:rPr>
        <w:t xml:space="preserve">31483 </w:t>
      </w:r>
      <w:r w:rsidRPr="00324C09">
        <w:t>sayılı yazısı görüşmeye açıldı.</w:t>
      </w:r>
    </w:p>
    <w:p w:rsidR="00B55604" w:rsidRDefault="00B55604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9B5DC3" w:rsidRPr="00FD0574" w:rsidRDefault="002B3A5D" w:rsidP="00FD057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FD0574">
        <w:rPr>
          <w:rFonts w:eastAsiaTheme="minorHAnsi"/>
          <w:b/>
          <w:sz w:val="24"/>
          <w:lang w:eastAsia="en-US"/>
        </w:rPr>
        <w:t>Karar No-03</w:t>
      </w:r>
      <w:r w:rsidRPr="00FD0574">
        <w:rPr>
          <w:rFonts w:eastAsiaTheme="minorHAnsi"/>
          <w:sz w:val="24"/>
          <w:lang w:eastAsia="en-US"/>
        </w:rPr>
        <w:t xml:space="preserve"> Yapılan görüşmeler sonunda;</w:t>
      </w:r>
      <w:r w:rsidR="000B1C5C" w:rsidRPr="00FD0574">
        <w:rPr>
          <w:rFonts w:eastAsiaTheme="minorHAnsi"/>
          <w:sz w:val="24"/>
          <w:lang w:eastAsia="en-US"/>
        </w:rPr>
        <w:t xml:space="preserve"> Fakültemiz </w:t>
      </w:r>
      <w:r w:rsidR="000B1C5C" w:rsidRPr="00FD0574">
        <w:rPr>
          <w:b/>
          <w:sz w:val="24"/>
        </w:rPr>
        <w:t>Halkla İlişkiler ve Reklamcılık</w:t>
      </w:r>
      <w:r w:rsidR="000B1C5C" w:rsidRPr="00FD0574">
        <w:rPr>
          <w:sz w:val="24"/>
        </w:rPr>
        <w:t xml:space="preserve"> </w:t>
      </w:r>
      <w:proofErr w:type="gramStart"/>
      <w:r w:rsidR="000B1C5C" w:rsidRPr="00FD0574">
        <w:rPr>
          <w:b/>
          <w:sz w:val="24"/>
        </w:rPr>
        <w:t>Bölümü</w:t>
      </w:r>
      <w:r w:rsidR="000B1C5C" w:rsidRPr="00FD0574">
        <w:rPr>
          <w:rFonts w:eastAsiaTheme="minorHAnsi"/>
          <w:sz w:val="24"/>
          <w:lang w:eastAsia="en-US"/>
        </w:rPr>
        <w:t xml:space="preserve">  2019</w:t>
      </w:r>
      <w:proofErr w:type="gramEnd"/>
      <w:r w:rsidR="000B1C5C" w:rsidRPr="00FD0574">
        <w:rPr>
          <w:rFonts w:eastAsiaTheme="minorHAnsi"/>
          <w:sz w:val="24"/>
          <w:lang w:eastAsia="en-US"/>
        </w:rPr>
        <w:t xml:space="preserve">-2020 Eğitim-Öğretim Yılı Güz Yarıyılında </w:t>
      </w:r>
      <w:r w:rsidR="000B1C5C" w:rsidRPr="00FD0574">
        <w:rPr>
          <w:rFonts w:eastAsiaTheme="minorHAnsi"/>
          <w:b/>
          <w:sz w:val="24"/>
          <w:lang w:eastAsia="en-US"/>
        </w:rPr>
        <w:t>"ILT201 İletişim Kuramları (3+0/I. ve II.</w:t>
      </w:r>
      <w:r w:rsidR="002856AE">
        <w:rPr>
          <w:rFonts w:eastAsiaTheme="minorHAnsi"/>
          <w:b/>
          <w:sz w:val="24"/>
          <w:lang w:eastAsia="en-US"/>
        </w:rPr>
        <w:t xml:space="preserve"> </w:t>
      </w:r>
      <w:r w:rsidR="000B1C5C" w:rsidRPr="00FD0574">
        <w:rPr>
          <w:rFonts w:eastAsiaTheme="minorHAnsi"/>
          <w:b/>
          <w:sz w:val="24"/>
          <w:lang w:eastAsia="en-US"/>
        </w:rPr>
        <w:t>Öğretim)</w:t>
      </w:r>
      <w:r w:rsidR="000B1C5C" w:rsidRPr="00FD0574">
        <w:rPr>
          <w:rFonts w:eastAsiaTheme="minorHAnsi"/>
          <w:sz w:val="24"/>
          <w:lang w:eastAsia="en-US"/>
        </w:rPr>
        <w:t xml:space="preserve"> dersini vermek üzere, Fakültemiz Radyo Televizyon ve Sinema Bölümü Araştırma Görevlilerinden </w:t>
      </w:r>
      <w:r w:rsidR="000B1C5C" w:rsidRPr="00FD0574">
        <w:rPr>
          <w:rFonts w:eastAsiaTheme="minorHAnsi"/>
          <w:b/>
          <w:sz w:val="24"/>
          <w:lang w:eastAsia="en-US"/>
        </w:rPr>
        <w:t xml:space="preserve">Arş. Gör. Dr. Ayşe Gül </w:t>
      </w:r>
      <w:proofErr w:type="spellStart"/>
      <w:r w:rsidR="000B1C5C" w:rsidRPr="00FD0574">
        <w:rPr>
          <w:rFonts w:eastAsiaTheme="minorHAnsi"/>
          <w:b/>
          <w:sz w:val="24"/>
          <w:lang w:eastAsia="en-US"/>
        </w:rPr>
        <w:t>TOPRAK</w:t>
      </w:r>
      <w:r w:rsidR="000B1C5C" w:rsidRPr="00FD0574">
        <w:rPr>
          <w:rFonts w:eastAsiaTheme="minorHAnsi"/>
          <w:sz w:val="24"/>
          <w:lang w:eastAsia="en-US"/>
        </w:rPr>
        <w:t>'ın</w:t>
      </w:r>
      <w:proofErr w:type="spellEnd"/>
      <w:r w:rsidR="000B1C5C" w:rsidRPr="00FD0574">
        <w:rPr>
          <w:rFonts w:eastAsiaTheme="minorHAnsi"/>
          <w:sz w:val="24"/>
          <w:lang w:eastAsia="en-US"/>
        </w:rPr>
        <w:t xml:space="preserve"> 2547 Sayılı Kanunun 36.</w:t>
      </w:r>
      <w:r w:rsidR="00FD0574" w:rsidRPr="00FD0574">
        <w:rPr>
          <w:rFonts w:eastAsiaTheme="minorHAnsi"/>
          <w:sz w:val="24"/>
          <w:lang w:eastAsia="en-US"/>
        </w:rPr>
        <w:t xml:space="preserve"> </w:t>
      </w:r>
      <w:r w:rsidR="000B1C5C" w:rsidRPr="00FD0574">
        <w:rPr>
          <w:rFonts w:eastAsiaTheme="minorHAnsi"/>
          <w:sz w:val="24"/>
          <w:lang w:eastAsia="en-US"/>
        </w:rPr>
        <w:t>Maddesi uyarınca kadrosunda</w:t>
      </w:r>
      <w:r w:rsidR="00FD0574" w:rsidRPr="00FD0574">
        <w:rPr>
          <w:rFonts w:eastAsiaTheme="minorHAnsi"/>
          <w:sz w:val="24"/>
          <w:lang w:eastAsia="en-US"/>
        </w:rPr>
        <w:t xml:space="preserve"> </w:t>
      </w:r>
      <w:r w:rsidR="000B1C5C" w:rsidRPr="00FD0574">
        <w:rPr>
          <w:rFonts w:eastAsiaTheme="minorHAnsi"/>
          <w:sz w:val="24"/>
          <w:lang w:eastAsia="en-US"/>
        </w:rPr>
        <w:t>Öğretim Görevlisi olarak ders saati ücreti ile</w:t>
      </w:r>
      <w:r w:rsidR="00FD0574" w:rsidRPr="00FD0574">
        <w:rPr>
          <w:rFonts w:eastAsiaTheme="minorHAnsi"/>
          <w:sz w:val="24"/>
          <w:lang w:eastAsia="en-US"/>
        </w:rPr>
        <w:t xml:space="preserve"> </w:t>
      </w:r>
      <w:r w:rsidR="000B1C5C" w:rsidRPr="00FD0574">
        <w:rPr>
          <w:rFonts w:eastAsiaTheme="minorHAnsi"/>
          <w:sz w:val="24"/>
          <w:lang w:eastAsia="en-US"/>
        </w:rPr>
        <w:t xml:space="preserve">görevlendirilmesinin </w:t>
      </w:r>
      <w:r w:rsidR="000B1C5C" w:rsidRPr="00967B66">
        <w:rPr>
          <w:rFonts w:eastAsiaTheme="minorHAnsi"/>
          <w:b/>
          <w:sz w:val="24"/>
          <w:lang w:eastAsia="en-US"/>
        </w:rPr>
        <w:t>uygun</w:t>
      </w:r>
      <w:r w:rsidR="000B1C5C" w:rsidRPr="00FD0574">
        <w:rPr>
          <w:rFonts w:eastAsiaTheme="minorHAnsi"/>
          <w:sz w:val="24"/>
          <w:lang w:eastAsia="en-US"/>
        </w:rPr>
        <w:t xml:space="preserve"> olduğuna ve gereği</w:t>
      </w:r>
      <w:r w:rsidR="00FD0574" w:rsidRPr="00FD0574">
        <w:rPr>
          <w:rFonts w:eastAsiaTheme="minorHAnsi"/>
          <w:sz w:val="24"/>
          <w:lang w:eastAsia="en-US"/>
        </w:rPr>
        <w:t xml:space="preserve"> </w:t>
      </w:r>
      <w:r w:rsidR="000B1C5C" w:rsidRPr="00FD0574">
        <w:rPr>
          <w:rFonts w:eastAsiaTheme="minorHAnsi"/>
          <w:sz w:val="24"/>
          <w:lang w:eastAsia="en-US"/>
        </w:rPr>
        <w:t>için</w:t>
      </w:r>
      <w:r w:rsidR="00FD0574" w:rsidRPr="00FD0574">
        <w:rPr>
          <w:rFonts w:eastAsiaTheme="minorHAnsi"/>
          <w:sz w:val="24"/>
          <w:lang w:eastAsia="en-US"/>
        </w:rPr>
        <w:t xml:space="preserve"> Rektörlüğe arzına </w:t>
      </w:r>
      <w:r w:rsidR="00FD0574" w:rsidRPr="00967B66">
        <w:rPr>
          <w:rFonts w:eastAsiaTheme="minorHAnsi"/>
          <w:b/>
          <w:sz w:val="24"/>
          <w:lang w:eastAsia="en-US"/>
        </w:rPr>
        <w:t>oy birliği</w:t>
      </w:r>
      <w:r w:rsidR="00FD0574" w:rsidRPr="00FD0574">
        <w:rPr>
          <w:rFonts w:eastAsiaTheme="minorHAnsi"/>
          <w:sz w:val="24"/>
          <w:lang w:eastAsia="en-US"/>
        </w:rPr>
        <w:t xml:space="preserve"> karar verildi.</w:t>
      </w:r>
    </w:p>
    <w:p w:rsidR="002B3A5D" w:rsidRDefault="002B3A5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E12F2" w:rsidRDefault="001E12F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E12F2" w:rsidRDefault="001E12F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E12F2" w:rsidRDefault="001E12F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E12F2" w:rsidRDefault="001E12F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E12F2" w:rsidRDefault="001E12F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E12F2" w:rsidRDefault="001E12F2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B3A5D" w:rsidRPr="00B25962" w:rsidRDefault="002B3A5D" w:rsidP="00B2596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90DA6" w:rsidRPr="00B25962" w:rsidRDefault="00090DA6" w:rsidP="00B2596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B25962">
        <w:rPr>
          <w:rFonts w:eastAsiaTheme="minorHAnsi"/>
          <w:b/>
          <w:sz w:val="24"/>
          <w:u w:val="single"/>
          <w:lang w:eastAsia="en-US"/>
        </w:rPr>
        <w:t>GÜNDEM:</w:t>
      </w:r>
    </w:p>
    <w:p w:rsidR="00090DA6" w:rsidRPr="00B25962" w:rsidRDefault="00090DA6" w:rsidP="00B2596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090DA6" w:rsidRPr="00B25962" w:rsidRDefault="00090DA6" w:rsidP="00B25962">
      <w:pPr>
        <w:pStyle w:val="ListeParagraf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5962">
        <w:t xml:space="preserve">Fakültemiz </w:t>
      </w:r>
      <w:r w:rsidRPr="00B25962">
        <w:rPr>
          <w:b/>
        </w:rPr>
        <w:t>Halkla İlişkiler ve Reklamcılık</w:t>
      </w:r>
      <w:r w:rsidRPr="00B25962">
        <w:t xml:space="preserve"> </w:t>
      </w:r>
      <w:r w:rsidRPr="00B25962">
        <w:rPr>
          <w:b/>
        </w:rPr>
        <w:t>Bölüm Başkanlığı’</w:t>
      </w:r>
      <w:r w:rsidRPr="00B25962">
        <w:t xml:space="preserve">nın </w:t>
      </w:r>
      <w:proofErr w:type="gramStart"/>
      <w:r w:rsidRPr="00B25962">
        <w:t>11/09/2019</w:t>
      </w:r>
      <w:proofErr w:type="gramEnd"/>
      <w:r w:rsidRPr="00B25962">
        <w:t xml:space="preserve"> tarihli ve </w:t>
      </w:r>
      <w:r w:rsidRPr="00B25962">
        <w:rPr>
          <w:rFonts w:eastAsiaTheme="minorHAnsi"/>
          <w:lang w:eastAsia="en-US"/>
        </w:rPr>
        <w:t xml:space="preserve">33989565/903.07.01/31482 </w:t>
      </w:r>
      <w:r w:rsidRPr="00B25962">
        <w:t>sayılı yazısı görüşmeye açıldı.</w:t>
      </w:r>
    </w:p>
    <w:p w:rsidR="002B3A5D" w:rsidRPr="00B25962" w:rsidRDefault="002B3A5D" w:rsidP="00B2596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B3A5D" w:rsidRPr="00B25962" w:rsidRDefault="002B3A5D" w:rsidP="00B2596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B3A5D" w:rsidRPr="005B529E" w:rsidRDefault="00967B66" w:rsidP="00B25962">
      <w:pPr>
        <w:autoSpaceDE w:val="0"/>
        <w:autoSpaceDN w:val="0"/>
        <w:adjustRightInd w:val="0"/>
        <w:jc w:val="both"/>
        <w:rPr>
          <w:sz w:val="24"/>
        </w:rPr>
      </w:pPr>
      <w:r w:rsidRPr="00B25962">
        <w:rPr>
          <w:rFonts w:eastAsiaTheme="minorHAnsi"/>
          <w:b/>
          <w:sz w:val="24"/>
          <w:lang w:eastAsia="en-US"/>
        </w:rPr>
        <w:t>Karar No-0</w:t>
      </w:r>
      <w:r w:rsidR="003152CE">
        <w:rPr>
          <w:rFonts w:eastAsiaTheme="minorHAnsi"/>
          <w:b/>
          <w:sz w:val="24"/>
          <w:lang w:eastAsia="en-US"/>
        </w:rPr>
        <w:t>4</w:t>
      </w:r>
      <w:r w:rsidRPr="00B25962">
        <w:rPr>
          <w:rFonts w:eastAsiaTheme="minorHAnsi"/>
          <w:sz w:val="24"/>
          <w:lang w:eastAsia="en-US"/>
        </w:rPr>
        <w:t xml:space="preserve"> Yapılan görüşmeler sonunda; Fakültemiz </w:t>
      </w:r>
      <w:r w:rsidRPr="00B25962">
        <w:rPr>
          <w:sz w:val="24"/>
        </w:rPr>
        <w:t xml:space="preserve">Halkla İlişkiler ve Reklamcılık </w:t>
      </w:r>
      <w:proofErr w:type="gramStart"/>
      <w:r w:rsidRPr="00B25962">
        <w:rPr>
          <w:sz w:val="24"/>
        </w:rPr>
        <w:t>Bölümü</w:t>
      </w:r>
      <w:r w:rsidRPr="00B25962">
        <w:rPr>
          <w:rFonts w:eastAsiaTheme="minorHAnsi"/>
          <w:sz w:val="24"/>
          <w:lang w:eastAsia="en-US"/>
        </w:rPr>
        <w:t xml:space="preserve">  2019</w:t>
      </w:r>
      <w:proofErr w:type="gramEnd"/>
      <w:r w:rsidRPr="00B25962">
        <w:rPr>
          <w:rFonts w:eastAsiaTheme="minorHAnsi"/>
          <w:sz w:val="24"/>
          <w:lang w:eastAsia="en-US"/>
        </w:rPr>
        <w:t xml:space="preserve">-2020 Eğitim-Öğretim Yılı Güz Yarıyılında </w:t>
      </w:r>
      <w:r w:rsidRPr="00203EFD">
        <w:rPr>
          <w:rFonts w:eastAsiaTheme="minorHAnsi"/>
          <w:b/>
          <w:sz w:val="24"/>
          <w:lang w:eastAsia="en-US"/>
        </w:rPr>
        <w:t>"HIR111 Halkla İlişkiler ve Tanıtım (3+0/</w:t>
      </w:r>
      <w:r w:rsidR="005B529E">
        <w:rPr>
          <w:rFonts w:eastAsiaTheme="minorHAnsi"/>
          <w:b/>
          <w:sz w:val="24"/>
          <w:lang w:eastAsia="en-US"/>
        </w:rPr>
        <w:t xml:space="preserve"> </w:t>
      </w:r>
      <w:r w:rsidRPr="00203EFD">
        <w:rPr>
          <w:rFonts w:eastAsiaTheme="minorHAnsi"/>
          <w:b/>
          <w:sz w:val="24"/>
          <w:lang w:eastAsia="en-US"/>
        </w:rPr>
        <w:t>I. ve II.</w:t>
      </w:r>
      <w:r w:rsidR="005B529E">
        <w:rPr>
          <w:rFonts w:eastAsiaTheme="minorHAnsi"/>
          <w:b/>
          <w:sz w:val="24"/>
          <w:lang w:eastAsia="en-US"/>
        </w:rPr>
        <w:t xml:space="preserve"> </w:t>
      </w:r>
      <w:r w:rsidRPr="00203EFD">
        <w:rPr>
          <w:rFonts w:eastAsiaTheme="minorHAnsi"/>
          <w:b/>
          <w:sz w:val="24"/>
          <w:lang w:eastAsia="en-US"/>
        </w:rPr>
        <w:t xml:space="preserve">Öğretim) </w:t>
      </w:r>
      <w:r w:rsidRPr="005B529E">
        <w:rPr>
          <w:rFonts w:eastAsiaTheme="minorHAnsi"/>
          <w:sz w:val="24"/>
          <w:lang w:eastAsia="en-US"/>
        </w:rPr>
        <w:t>ve</w:t>
      </w:r>
      <w:r w:rsidRPr="00203EFD">
        <w:rPr>
          <w:rFonts w:eastAsiaTheme="minorHAnsi"/>
          <w:b/>
          <w:sz w:val="24"/>
          <w:lang w:eastAsia="en-US"/>
        </w:rPr>
        <w:t xml:space="preserve"> HIR407 Sağlık</w:t>
      </w:r>
      <w:r w:rsidR="00B25962" w:rsidRPr="00203EFD">
        <w:rPr>
          <w:rFonts w:eastAsiaTheme="minorHAnsi"/>
          <w:b/>
          <w:sz w:val="24"/>
          <w:lang w:eastAsia="en-US"/>
        </w:rPr>
        <w:t xml:space="preserve"> </w:t>
      </w:r>
      <w:r w:rsidRPr="00203EFD">
        <w:rPr>
          <w:rFonts w:eastAsiaTheme="minorHAnsi"/>
          <w:b/>
          <w:sz w:val="24"/>
          <w:lang w:eastAsia="en-US"/>
        </w:rPr>
        <w:t>İletişimi (3+0/</w:t>
      </w:r>
      <w:r w:rsidR="005B529E">
        <w:rPr>
          <w:rFonts w:eastAsiaTheme="minorHAnsi"/>
          <w:b/>
          <w:sz w:val="24"/>
          <w:lang w:eastAsia="en-US"/>
        </w:rPr>
        <w:t xml:space="preserve"> </w:t>
      </w:r>
      <w:r w:rsidRPr="00203EFD">
        <w:rPr>
          <w:rFonts w:eastAsiaTheme="minorHAnsi"/>
          <w:b/>
          <w:sz w:val="24"/>
          <w:lang w:eastAsia="en-US"/>
        </w:rPr>
        <w:t>I. ve II.</w:t>
      </w:r>
      <w:r w:rsidR="005B529E">
        <w:rPr>
          <w:rFonts w:eastAsiaTheme="minorHAnsi"/>
          <w:b/>
          <w:sz w:val="24"/>
          <w:lang w:eastAsia="en-US"/>
        </w:rPr>
        <w:t xml:space="preserve"> </w:t>
      </w:r>
      <w:r w:rsidRPr="00203EFD">
        <w:rPr>
          <w:rFonts w:eastAsiaTheme="minorHAnsi"/>
          <w:b/>
          <w:sz w:val="24"/>
          <w:lang w:eastAsia="en-US"/>
        </w:rPr>
        <w:t>Öğretim)"</w:t>
      </w:r>
      <w:r w:rsidRPr="00B25962">
        <w:rPr>
          <w:rFonts w:eastAsiaTheme="minorHAnsi"/>
          <w:sz w:val="24"/>
          <w:lang w:eastAsia="en-US"/>
        </w:rPr>
        <w:t xml:space="preserve"> derslerini vermek üzere, </w:t>
      </w:r>
      <w:r w:rsidR="005B529E">
        <w:rPr>
          <w:rFonts w:eastAsiaTheme="minorHAnsi"/>
          <w:sz w:val="24"/>
          <w:lang w:eastAsia="en-US"/>
        </w:rPr>
        <w:t xml:space="preserve">Fakültemiz </w:t>
      </w:r>
      <w:r w:rsidR="005B529E" w:rsidRPr="00B25962">
        <w:rPr>
          <w:sz w:val="24"/>
        </w:rPr>
        <w:t>Halkla İlişkiler ve Reklamcılık</w:t>
      </w:r>
      <w:r w:rsidR="005B529E">
        <w:rPr>
          <w:sz w:val="24"/>
        </w:rPr>
        <w:t xml:space="preserve"> Bölümü</w:t>
      </w:r>
      <w:r w:rsidR="005B529E">
        <w:rPr>
          <w:rFonts w:eastAsiaTheme="minorHAnsi"/>
          <w:sz w:val="24"/>
          <w:lang w:eastAsia="en-US"/>
        </w:rPr>
        <w:t xml:space="preserve"> </w:t>
      </w:r>
      <w:r w:rsidRPr="00B25962">
        <w:rPr>
          <w:rFonts w:eastAsiaTheme="minorHAnsi"/>
          <w:sz w:val="24"/>
          <w:lang w:eastAsia="en-US"/>
        </w:rPr>
        <w:t xml:space="preserve"> </w:t>
      </w:r>
      <w:r w:rsidRPr="00B25962">
        <w:rPr>
          <w:rFonts w:eastAsiaTheme="minorHAnsi"/>
          <w:b/>
          <w:sz w:val="24"/>
          <w:lang w:eastAsia="en-US"/>
        </w:rPr>
        <w:t>Arş.</w:t>
      </w:r>
      <w:r w:rsidR="00B25962" w:rsidRPr="00B25962">
        <w:rPr>
          <w:rFonts w:eastAsiaTheme="minorHAnsi"/>
          <w:b/>
          <w:sz w:val="24"/>
          <w:lang w:eastAsia="en-US"/>
        </w:rPr>
        <w:t xml:space="preserve"> </w:t>
      </w:r>
      <w:r w:rsidRPr="00B25962">
        <w:rPr>
          <w:rFonts w:eastAsiaTheme="minorHAnsi"/>
          <w:b/>
          <w:sz w:val="24"/>
          <w:lang w:eastAsia="en-US"/>
        </w:rPr>
        <w:t>Gör.</w:t>
      </w:r>
      <w:r w:rsidR="00B25962" w:rsidRPr="00B25962">
        <w:rPr>
          <w:rFonts w:eastAsiaTheme="minorHAnsi"/>
          <w:b/>
          <w:sz w:val="24"/>
          <w:lang w:eastAsia="en-US"/>
        </w:rPr>
        <w:t xml:space="preserve"> </w:t>
      </w:r>
      <w:r w:rsidRPr="00B25962">
        <w:rPr>
          <w:rFonts w:eastAsiaTheme="minorHAnsi"/>
          <w:b/>
          <w:sz w:val="24"/>
          <w:lang w:eastAsia="en-US"/>
        </w:rPr>
        <w:t>Dr.</w:t>
      </w:r>
      <w:r w:rsidR="00B25962" w:rsidRPr="00B25962">
        <w:rPr>
          <w:rFonts w:eastAsiaTheme="minorHAnsi"/>
          <w:b/>
          <w:sz w:val="24"/>
          <w:lang w:eastAsia="en-US"/>
        </w:rPr>
        <w:t xml:space="preserve"> S</w:t>
      </w:r>
      <w:r w:rsidRPr="00B25962">
        <w:rPr>
          <w:rFonts w:eastAsiaTheme="minorHAnsi"/>
          <w:b/>
          <w:sz w:val="24"/>
          <w:lang w:eastAsia="en-US"/>
        </w:rPr>
        <w:t>imge</w:t>
      </w:r>
      <w:r w:rsidR="00B25962" w:rsidRPr="00B25962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B25962">
        <w:rPr>
          <w:rFonts w:eastAsiaTheme="minorHAnsi"/>
          <w:b/>
          <w:sz w:val="24"/>
          <w:lang w:eastAsia="en-US"/>
        </w:rPr>
        <w:t>ÜNLÜ'</w:t>
      </w:r>
      <w:r w:rsidRPr="00B25962">
        <w:rPr>
          <w:rFonts w:eastAsiaTheme="minorHAnsi"/>
          <w:sz w:val="24"/>
          <w:lang w:eastAsia="en-US"/>
        </w:rPr>
        <w:t>nün</w:t>
      </w:r>
      <w:proofErr w:type="spellEnd"/>
      <w:r w:rsidRPr="00B25962">
        <w:rPr>
          <w:rFonts w:eastAsiaTheme="minorHAnsi"/>
          <w:sz w:val="24"/>
          <w:lang w:eastAsia="en-US"/>
        </w:rPr>
        <w:t xml:space="preserve"> 2547 Sayılı Kanunun</w:t>
      </w:r>
      <w:r w:rsidR="00B25962" w:rsidRPr="00B25962">
        <w:rPr>
          <w:rFonts w:eastAsiaTheme="minorHAnsi"/>
          <w:sz w:val="24"/>
          <w:lang w:eastAsia="en-US"/>
        </w:rPr>
        <w:t xml:space="preserve"> </w:t>
      </w:r>
      <w:r w:rsidRPr="00B25962">
        <w:rPr>
          <w:rFonts w:eastAsiaTheme="minorHAnsi"/>
          <w:sz w:val="24"/>
          <w:lang w:eastAsia="en-US"/>
        </w:rPr>
        <w:t>36.</w:t>
      </w:r>
      <w:r w:rsidR="005B529E">
        <w:rPr>
          <w:rFonts w:eastAsiaTheme="minorHAnsi"/>
          <w:sz w:val="24"/>
          <w:lang w:eastAsia="en-US"/>
        </w:rPr>
        <w:t xml:space="preserve"> </w:t>
      </w:r>
      <w:r w:rsidRPr="00B25962">
        <w:rPr>
          <w:rFonts w:eastAsiaTheme="minorHAnsi"/>
          <w:sz w:val="24"/>
          <w:lang w:eastAsia="en-US"/>
        </w:rPr>
        <w:t>Maddesi uyarınca kadrosunda Öğretim Görevlisi olarak</w:t>
      </w:r>
      <w:r w:rsidR="00B25962" w:rsidRPr="00B25962">
        <w:rPr>
          <w:rFonts w:eastAsiaTheme="minorHAnsi"/>
          <w:sz w:val="24"/>
          <w:lang w:eastAsia="en-US"/>
        </w:rPr>
        <w:t xml:space="preserve"> </w:t>
      </w:r>
      <w:r w:rsidRPr="00B25962">
        <w:rPr>
          <w:rFonts w:eastAsiaTheme="minorHAnsi"/>
          <w:sz w:val="24"/>
          <w:lang w:eastAsia="en-US"/>
        </w:rPr>
        <w:t xml:space="preserve">ders saati ücreti ile görevlendirilmesinin </w:t>
      </w:r>
      <w:r w:rsidRPr="00B25962">
        <w:rPr>
          <w:rFonts w:eastAsiaTheme="minorHAnsi"/>
          <w:b/>
          <w:sz w:val="24"/>
          <w:lang w:eastAsia="en-US"/>
        </w:rPr>
        <w:t>uygun</w:t>
      </w:r>
      <w:r w:rsidRPr="00B25962">
        <w:rPr>
          <w:rFonts w:eastAsiaTheme="minorHAnsi"/>
          <w:sz w:val="24"/>
          <w:lang w:eastAsia="en-US"/>
        </w:rPr>
        <w:t xml:space="preserve"> olduğuna ve gereği için Rektörlüğe arzına </w:t>
      </w:r>
      <w:r w:rsidRPr="00B25962">
        <w:rPr>
          <w:rFonts w:eastAsiaTheme="minorHAnsi"/>
          <w:b/>
          <w:sz w:val="24"/>
          <w:lang w:eastAsia="en-US"/>
        </w:rPr>
        <w:t>oy birliği</w:t>
      </w:r>
      <w:r w:rsidRPr="00B25962">
        <w:rPr>
          <w:rFonts w:eastAsiaTheme="minorHAnsi"/>
          <w:sz w:val="24"/>
          <w:lang w:eastAsia="en-US"/>
        </w:rPr>
        <w:t xml:space="preserve"> karar verildi. </w:t>
      </w:r>
    </w:p>
    <w:p w:rsidR="009B5DC3" w:rsidRDefault="009B5DC3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55604" w:rsidRDefault="00B55604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7237E" w:rsidRDefault="00A7237E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319DD" w:rsidRDefault="001319DD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F4D3C" w:rsidRDefault="003F4D3C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73EA" w:rsidRDefault="007873EA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1E12F2" w:rsidRDefault="001E12F2" w:rsidP="003E36B9">
      <w:pPr>
        <w:pStyle w:val="Default"/>
        <w:rPr>
          <w:b/>
        </w:rPr>
      </w:pPr>
    </w:p>
    <w:p w:rsidR="001E12F2" w:rsidRDefault="001E12F2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B634F4" w:rsidRDefault="003E36B9" w:rsidP="006862F8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6862F8">
        <w:rPr>
          <w:b/>
          <w:sz w:val="24"/>
        </w:rPr>
        <w:t>Metin IŞIK</w:t>
      </w:r>
      <w:r w:rsidRPr="00406264">
        <w:rPr>
          <w:b/>
          <w:sz w:val="24"/>
        </w:rPr>
        <w:tab/>
      </w:r>
    </w:p>
    <w:p w:rsidR="003E36B9" w:rsidRDefault="00B634F4" w:rsidP="006862F8">
      <w:pPr>
        <w:ind w:left="1416" w:hanging="1416"/>
        <w:rPr>
          <w:b/>
          <w:color w:val="000000"/>
          <w:sz w:val="24"/>
        </w:rPr>
      </w:pPr>
      <w:r>
        <w:rPr>
          <w:b/>
          <w:sz w:val="24"/>
        </w:rPr>
        <w:t xml:space="preserve">                 </w:t>
      </w:r>
      <w:r w:rsidR="003E36B9">
        <w:rPr>
          <w:b/>
          <w:sz w:val="24"/>
        </w:rPr>
        <w:t>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</w:t>
      </w:r>
      <w:r w:rsidR="006862F8">
        <w:rPr>
          <w:b/>
          <w:sz w:val="24"/>
        </w:rPr>
        <w:t xml:space="preserve">          </w:t>
      </w:r>
      <w:r w:rsidR="003E36B9">
        <w:rPr>
          <w:b/>
          <w:sz w:val="24"/>
        </w:rPr>
        <w:t xml:space="preserve">   </w:t>
      </w:r>
      <w:proofErr w:type="spellStart"/>
      <w:r w:rsidR="003E36B9"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1E12F2" w:rsidRDefault="001E12F2" w:rsidP="003E36B9">
      <w:pPr>
        <w:rPr>
          <w:b/>
          <w:sz w:val="24"/>
        </w:rPr>
      </w:pPr>
    </w:p>
    <w:p w:rsidR="001E12F2" w:rsidRDefault="001E12F2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64539">
        <w:rPr>
          <w:b/>
          <w:sz w:val="24"/>
        </w:rPr>
        <w:t xml:space="preserve">              </w:t>
      </w:r>
      <w:r w:rsidR="00AF2EAD">
        <w:rPr>
          <w:b/>
          <w:sz w:val="24"/>
        </w:rPr>
        <w:t xml:space="preserve">        </w:t>
      </w:r>
      <w:r w:rsidR="00764539">
        <w:rPr>
          <w:b/>
          <w:sz w:val="24"/>
        </w:rPr>
        <w:t xml:space="preserve"> </w:t>
      </w:r>
      <w:r>
        <w:rPr>
          <w:b/>
          <w:sz w:val="24"/>
        </w:rPr>
        <w:t xml:space="preserve">Doç. Dr. </w:t>
      </w:r>
      <w:r w:rsidR="00AF2EAD">
        <w:rPr>
          <w:b/>
          <w:sz w:val="24"/>
        </w:rPr>
        <w:t>Ayda İNANÇ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F2EAD">
        <w:rPr>
          <w:b/>
          <w:sz w:val="24"/>
        </w:rPr>
        <w:t xml:space="preserve">         </w:t>
      </w:r>
      <w:r>
        <w:rPr>
          <w:b/>
          <w:sz w:val="24"/>
        </w:rPr>
        <w:t xml:space="preserve">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1E12F2" w:rsidRDefault="001E12F2" w:rsidP="003E36B9">
      <w:pPr>
        <w:rPr>
          <w:b/>
          <w:sz w:val="24"/>
        </w:rPr>
      </w:pPr>
    </w:p>
    <w:p w:rsidR="001E12F2" w:rsidRDefault="001E12F2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3E36B9" w:rsidRDefault="003E36B9" w:rsidP="003E36B9">
      <w:pPr>
        <w:ind w:left="3540" w:firstLine="708"/>
        <w:rPr>
          <w:b/>
          <w:bCs/>
          <w:sz w:val="24"/>
        </w:rPr>
      </w:pPr>
    </w:p>
    <w:p w:rsidR="00A26204" w:rsidRDefault="00A26204" w:rsidP="003E36B9">
      <w:pPr>
        <w:ind w:left="3540" w:firstLine="708"/>
        <w:rPr>
          <w:b/>
          <w:bCs/>
          <w:sz w:val="24"/>
        </w:rPr>
      </w:pPr>
    </w:p>
    <w:p w:rsidR="00EF00CD" w:rsidRDefault="00EF00CD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EF00C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32AA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39A6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D26"/>
    <w:multiLevelType w:val="hybridMultilevel"/>
    <w:tmpl w:val="DD467C8C"/>
    <w:lvl w:ilvl="0" w:tplc="92AEA1F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BA1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5A2"/>
    <w:multiLevelType w:val="hybridMultilevel"/>
    <w:tmpl w:val="389E70F2"/>
    <w:lvl w:ilvl="0" w:tplc="61B25F28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0AEB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1EB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079D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80635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4A6C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0C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1321A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94C24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43075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43A99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2B83"/>
    <w:multiLevelType w:val="hybridMultilevel"/>
    <w:tmpl w:val="9F948438"/>
    <w:lvl w:ilvl="0" w:tplc="EA9AABAE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31EFD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A24C3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A7B47"/>
    <w:multiLevelType w:val="hybridMultilevel"/>
    <w:tmpl w:val="E13E8B78"/>
    <w:lvl w:ilvl="0" w:tplc="25AA53D6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C20A0"/>
    <w:multiLevelType w:val="hybridMultilevel"/>
    <w:tmpl w:val="CFBC1326"/>
    <w:lvl w:ilvl="0" w:tplc="F5CE620C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12858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43357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D5DF3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7EFA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71B8F"/>
    <w:multiLevelType w:val="hybridMultilevel"/>
    <w:tmpl w:val="DD467C8C"/>
    <w:lvl w:ilvl="0" w:tplc="92AEA1F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C338C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D40D3"/>
    <w:multiLevelType w:val="hybridMultilevel"/>
    <w:tmpl w:val="F5A67C88"/>
    <w:lvl w:ilvl="0" w:tplc="E4B4926A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757B7"/>
    <w:multiLevelType w:val="hybridMultilevel"/>
    <w:tmpl w:val="333A9D02"/>
    <w:lvl w:ilvl="0" w:tplc="C518DB26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A60DD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5300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43D3"/>
    <w:multiLevelType w:val="hybridMultilevel"/>
    <w:tmpl w:val="C1684186"/>
    <w:lvl w:ilvl="0" w:tplc="17BA8EB2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12889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A3E04"/>
    <w:multiLevelType w:val="hybridMultilevel"/>
    <w:tmpl w:val="8ACE8C92"/>
    <w:lvl w:ilvl="0" w:tplc="6230565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81263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45AC1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A299B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24824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253CA"/>
    <w:multiLevelType w:val="hybridMultilevel"/>
    <w:tmpl w:val="808CDC6C"/>
    <w:lvl w:ilvl="0" w:tplc="A87C081E">
      <w:start w:val="2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13A7B"/>
    <w:multiLevelType w:val="hybridMultilevel"/>
    <w:tmpl w:val="152EFDD6"/>
    <w:lvl w:ilvl="0" w:tplc="AF746506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D4DD1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A301E"/>
    <w:multiLevelType w:val="hybridMultilevel"/>
    <w:tmpl w:val="FF4EDF6A"/>
    <w:lvl w:ilvl="0" w:tplc="6CAC5BF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24F00"/>
    <w:multiLevelType w:val="hybridMultilevel"/>
    <w:tmpl w:val="D2B646FC"/>
    <w:lvl w:ilvl="0" w:tplc="9E465EE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0695B"/>
    <w:multiLevelType w:val="hybridMultilevel"/>
    <w:tmpl w:val="D46CD152"/>
    <w:lvl w:ilvl="0" w:tplc="B21200A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10"/>
  </w:num>
  <w:num w:numId="4">
    <w:abstractNumId w:val="27"/>
  </w:num>
  <w:num w:numId="5">
    <w:abstractNumId w:val="30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7"/>
  </w:num>
  <w:num w:numId="10">
    <w:abstractNumId w:val="38"/>
  </w:num>
  <w:num w:numId="11">
    <w:abstractNumId w:val="16"/>
  </w:num>
  <w:num w:numId="12">
    <w:abstractNumId w:val="2"/>
  </w:num>
  <w:num w:numId="13">
    <w:abstractNumId w:val="35"/>
  </w:num>
  <w:num w:numId="14">
    <w:abstractNumId w:val="12"/>
  </w:num>
  <w:num w:numId="15">
    <w:abstractNumId w:val="32"/>
  </w:num>
  <w:num w:numId="16">
    <w:abstractNumId w:val="25"/>
  </w:num>
  <w:num w:numId="17">
    <w:abstractNumId w:val="3"/>
  </w:num>
  <w:num w:numId="18">
    <w:abstractNumId w:val="44"/>
  </w:num>
  <w:num w:numId="19">
    <w:abstractNumId w:val="33"/>
  </w:num>
  <w:num w:numId="20">
    <w:abstractNumId w:val="22"/>
  </w:num>
  <w:num w:numId="21">
    <w:abstractNumId w:val="42"/>
  </w:num>
  <w:num w:numId="22">
    <w:abstractNumId w:val="29"/>
  </w:num>
  <w:num w:numId="23">
    <w:abstractNumId w:val="28"/>
  </w:num>
  <w:num w:numId="24">
    <w:abstractNumId w:val="5"/>
  </w:num>
  <w:num w:numId="25">
    <w:abstractNumId w:val="23"/>
  </w:num>
  <w:num w:numId="26">
    <w:abstractNumId w:val="41"/>
  </w:num>
  <w:num w:numId="27">
    <w:abstractNumId w:val="11"/>
  </w:num>
  <w:num w:numId="28">
    <w:abstractNumId w:val="36"/>
  </w:num>
  <w:num w:numId="29">
    <w:abstractNumId w:val="7"/>
  </w:num>
  <w:num w:numId="30">
    <w:abstractNumId w:val="8"/>
  </w:num>
  <w:num w:numId="31">
    <w:abstractNumId w:val="21"/>
  </w:num>
  <w:num w:numId="32">
    <w:abstractNumId w:val="17"/>
  </w:num>
  <w:num w:numId="33">
    <w:abstractNumId w:val="39"/>
  </w:num>
  <w:num w:numId="34">
    <w:abstractNumId w:val="26"/>
  </w:num>
  <w:num w:numId="35">
    <w:abstractNumId w:val="34"/>
  </w:num>
  <w:num w:numId="36">
    <w:abstractNumId w:val="31"/>
  </w:num>
  <w:num w:numId="37">
    <w:abstractNumId w:val="1"/>
  </w:num>
  <w:num w:numId="38">
    <w:abstractNumId w:val="0"/>
  </w:num>
  <w:num w:numId="39">
    <w:abstractNumId w:val="14"/>
  </w:num>
  <w:num w:numId="40">
    <w:abstractNumId w:val="13"/>
  </w:num>
  <w:num w:numId="41">
    <w:abstractNumId w:val="40"/>
  </w:num>
  <w:num w:numId="42">
    <w:abstractNumId w:val="15"/>
  </w:num>
  <w:num w:numId="43">
    <w:abstractNumId w:val="9"/>
  </w:num>
  <w:num w:numId="44">
    <w:abstractNumId w:val="20"/>
  </w:num>
  <w:num w:numId="45">
    <w:abstractNumId w:val="24"/>
  </w:num>
  <w:num w:numId="4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936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2E9"/>
    <w:rsid w:val="00066967"/>
    <w:rsid w:val="0006700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5B55"/>
    <w:rsid w:val="001061E6"/>
    <w:rsid w:val="0010693B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6823"/>
    <w:rsid w:val="00146C4B"/>
    <w:rsid w:val="001472A8"/>
    <w:rsid w:val="001473B7"/>
    <w:rsid w:val="0014762A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1CFC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31D"/>
    <w:rsid w:val="001D4755"/>
    <w:rsid w:val="001D5AF3"/>
    <w:rsid w:val="001D6779"/>
    <w:rsid w:val="001D6E61"/>
    <w:rsid w:val="001D77E1"/>
    <w:rsid w:val="001E12F2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978"/>
    <w:rsid w:val="00220915"/>
    <w:rsid w:val="00220E75"/>
    <w:rsid w:val="002211C5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38F9"/>
    <w:rsid w:val="0024468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4427"/>
    <w:rsid w:val="002F5131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25B9"/>
    <w:rsid w:val="003231B9"/>
    <w:rsid w:val="0032499F"/>
    <w:rsid w:val="00324C09"/>
    <w:rsid w:val="00324F3F"/>
    <w:rsid w:val="0032580A"/>
    <w:rsid w:val="00325D8D"/>
    <w:rsid w:val="003277EF"/>
    <w:rsid w:val="00327960"/>
    <w:rsid w:val="003303BD"/>
    <w:rsid w:val="00330E03"/>
    <w:rsid w:val="0033111D"/>
    <w:rsid w:val="00331334"/>
    <w:rsid w:val="00332FCF"/>
    <w:rsid w:val="003331DE"/>
    <w:rsid w:val="00333490"/>
    <w:rsid w:val="00333940"/>
    <w:rsid w:val="0033469A"/>
    <w:rsid w:val="0033614E"/>
    <w:rsid w:val="00336F8D"/>
    <w:rsid w:val="0033746B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3674"/>
    <w:rsid w:val="003E36B9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DC0"/>
    <w:rsid w:val="00451F73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3159"/>
    <w:rsid w:val="00493251"/>
    <w:rsid w:val="004949DB"/>
    <w:rsid w:val="004952D7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7FA"/>
    <w:rsid w:val="005C6A76"/>
    <w:rsid w:val="005C6C19"/>
    <w:rsid w:val="005D0DD3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5F7E1A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AE9"/>
    <w:rsid w:val="00621B70"/>
    <w:rsid w:val="00623F5C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0FE9"/>
    <w:rsid w:val="00641255"/>
    <w:rsid w:val="00641260"/>
    <w:rsid w:val="0064248E"/>
    <w:rsid w:val="006429A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1AF"/>
    <w:rsid w:val="006833B7"/>
    <w:rsid w:val="006836E1"/>
    <w:rsid w:val="00683C89"/>
    <w:rsid w:val="006855AD"/>
    <w:rsid w:val="006862F8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6A2"/>
    <w:rsid w:val="00693FFF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322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37EE6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539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1E67"/>
    <w:rsid w:val="007829F6"/>
    <w:rsid w:val="00782D81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6D7D"/>
    <w:rsid w:val="007C7261"/>
    <w:rsid w:val="007D06CA"/>
    <w:rsid w:val="007D0CB8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223F"/>
    <w:rsid w:val="008A5F45"/>
    <w:rsid w:val="008A649B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1DF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BA"/>
    <w:rsid w:val="009D6F3A"/>
    <w:rsid w:val="009E0193"/>
    <w:rsid w:val="009E06FA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4B6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2CE6"/>
    <w:rsid w:val="00A531D7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37E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2EAD"/>
    <w:rsid w:val="00AF313B"/>
    <w:rsid w:val="00AF3245"/>
    <w:rsid w:val="00AF42A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984"/>
    <w:rsid w:val="00B56ABE"/>
    <w:rsid w:val="00B57988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4F4"/>
    <w:rsid w:val="00B65861"/>
    <w:rsid w:val="00B675D9"/>
    <w:rsid w:val="00B70FD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4996"/>
    <w:rsid w:val="00BD52CF"/>
    <w:rsid w:val="00BD55C0"/>
    <w:rsid w:val="00BD5711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2BA1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2D1"/>
    <w:rsid w:val="00CC0E7D"/>
    <w:rsid w:val="00CC1062"/>
    <w:rsid w:val="00CC257A"/>
    <w:rsid w:val="00CC2905"/>
    <w:rsid w:val="00CC2CEF"/>
    <w:rsid w:val="00CC3279"/>
    <w:rsid w:val="00CC4731"/>
    <w:rsid w:val="00CC483D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EE4"/>
    <w:rsid w:val="00CF606C"/>
    <w:rsid w:val="00CF6DD3"/>
    <w:rsid w:val="00CF7912"/>
    <w:rsid w:val="00CF7B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2B5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12EC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3732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9BB"/>
    <w:rsid w:val="00E0328D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77B21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5CA1"/>
    <w:rsid w:val="00EA5E83"/>
    <w:rsid w:val="00EA7345"/>
    <w:rsid w:val="00EB0DE2"/>
    <w:rsid w:val="00EB126A"/>
    <w:rsid w:val="00EB260E"/>
    <w:rsid w:val="00EB267D"/>
    <w:rsid w:val="00EB31D3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0CD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30715"/>
    <w:rsid w:val="00F3267B"/>
    <w:rsid w:val="00F32872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574"/>
    <w:rsid w:val="00FD0A85"/>
    <w:rsid w:val="00FD2286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1EE9-F569-47DC-AD80-362C32B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886</cp:revision>
  <cp:lastPrinted>2019-09-13T08:38:00Z</cp:lastPrinted>
  <dcterms:created xsi:type="dcterms:W3CDTF">2016-12-27T06:38:00Z</dcterms:created>
  <dcterms:modified xsi:type="dcterms:W3CDTF">2019-10-28T08:42:00Z</dcterms:modified>
</cp:coreProperties>
</file>